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38BDFC3B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a9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a9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>exactly 16 integers</w:t>
      </w:r>
    </w:p>
    <w:p w14:paraId="1D072573" w14:textId="424215CE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Add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r w:rsidR="00204FA9" w:rsidRPr="00E920ED">
        <w:rPr>
          <w:b/>
        </w:rPr>
        <w:t>Remove</w:t>
      </w:r>
      <w:r>
        <w:rPr>
          <w:b/>
        </w:rPr>
        <w:t>(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r w:rsidRPr="001C6519">
        <w:rPr>
          <w:rFonts w:ascii="Consolas" w:hAnsi="Consolas"/>
          <w:b/>
          <w:noProof/>
        </w:rPr>
        <w:t>FindByUsername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r w:rsidRPr="00E920ED">
        <w:rPr>
          <w:b/>
        </w:rPr>
        <w:t>unique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ac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ac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ac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ac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provided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1856D848" w14:textId="717F1A9E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1978EA48" w14:textId="41E864B4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EC08DA5" w14:textId="0B6C358B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can test both constructors together</w:t>
      </w:r>
    </w:p>
    <w:p w14:paraId="4C06C357" w14:textId="514EDB67" w:rsidR="00204FA9" w:rsidRPr="00E920E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r w:rsidRPr="00E920ED">
        <w:rPr>
          <w:b/>
        </w:rPr>
        <w:t>properties</w:t>
      </w:r>
    </w:p>
    <w:p w14:paraId="3A80B6A0" w14:textId="5943EA50" w:rsidR="00204FA9" w:rsidRPr="00E920E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76EADFAE" w14:textId="1D80EE7C" w:rsidR="00204FA9" w:rsidRPr="00E920E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r w:rsidR="0036549B">
        <w:rPr>
          <w:rStyle w:val="ab"/>
          <w:color w:val="0E101A"/>
        </w:rPr>
        <w:t>FightingArena</w:t>
      </w:r>
      <w:r w:rsidR="0036549B">
        <w:t>" containing </w:t>
      </w:r>
      <w:r w:rsidR="0036549B">
        <w:rPr>
          <w:rStyle w:val="ab"/>
          <w:color w:val="0E101A"/>
        </w:rPr>
        <w:t>two classes</w:t>
      </w:r>
      <w:r w:rsidR="0036549B">
        <w:t> - "</w:t>
      </w:r>
      <w:r w:rsidR="0036549B">
        <w:rPr>
          <w:rStyle w:val="ab"/>
          <w:color w:val="0E101A"/>
        </w:rPr>
        <w:t>Warrior</w:t>
      </w:r>
      <w:r w:rsidR="0036549B">
        <w:t>" and "</w:t>
      </w:r>
      <w:r w:rsidR="0036549B">
        <w:rPr>
          <w:rStyle w:val="ab"/>
          <w:color w:val="0E101A"/>
        </w:rPr>
        <w:t>Arena</w:t>
      </w:r>
      <w:r w:rsidR="0036549B">
        <w:t>".  </w:t>
      </w:r>
      <w:r w:rsidR="0036549B">
        <w:rPr>
          <w:rStyle w:val="ab"/>
          <w:color w:val="0E101A"/>
        </w:rPr>
        <w:t>Your task</w:t>
      </w:r>
      <w:r w:rsidR="0036549B">
        <w:t> here is simple - </w:t>
      </w:r>
      <w:r w:rsidR="0036549B">
        <w:rPr>
          <w:rStyle w:val="ab"/>
          <w:color w:val="0E101A"/>
        </w:rPr>
        <w:t>you need to write tests</w:t>
      </w:r>
      <w:r w:rsidR="0036549B">
        <w:t> on the project </w:t>
      </w:r>
      <w:r w:rsidR="0036549B">
        <w:rPr>
          <w:rStyle w:val="ab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ab"/>
          <w:color w:val="0E101A"/>
        </w:rPr>
        <w:t>get to know</w:t>
      </w:r>
      <w:r w:rsidR="0036549B">
        <w:t> the project's </w:t>
      </w:r>
      <w:r w:rsidR="0036549B">
        <w:rPr>
          <w:rStyle w:val="ab"/>
          <w:color w:val="0E101A"/>
        </w:rPr>
        <w:t>structure</w:t>
      </w:r>
      <w:r w:rsidR="0036549B">
        <w:t> and </w:t>
      </w:r>
      <w:r w:rsidR="0036549B">
        <w:rPr>
          <w:rStyle w:val="ab"/>
          <w:color w:val="0E101A"/>
        </w:rPr>
        <w:t>business logic</w:t>
      </w:r>
      <w:r w:rsidR="0036549B">
        <w:t>. Each </w:t>
      </w:r>
      <w:r w:rsidR="0036549B">
        <w:rPr>
          <w:rStyle w:val="ab"/>
          <w:color w:val="0E101A"/>
        </w:rPr>
        <w:t>Arena</w:t>
      </w:r>
      <w:r w:rsidR="0036549B">
        <w:t> has a </w:t>
      </w:r>
      <w:r w:rsidR="0036549B">
        <w:rPr>
          <w:rStyle w:val="ab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ab"/>
          <w:color w:val="0E101A"/>
        </w:rPr>
        <w:t>Arena</w:t>
      </w:r>
      <w:r w:rsidR="0036549B">
        <w:t>, </w:t>
      </w:r>
      <w:r w:rsidR="0036549B">
        <w:rPr>
          <w:rStyle w:val="ab"/>
          <w:color w:val="0E101A"/>
        </w:rPr>
        <w:t>Warriors</w:t>
      </w:r>
      <w:r w:rsidR="0036549B">
        <w:t> should be able to </w:t>
      </w:r>
      <w:r w:rsidR="0036549B">
        <w:rPr>
          <w:rStyle w:val="ab"/>
          <w:color w:val="0E101A"/>
        </w:rPr>
        <w:t>Enroll in the fights</w:t>
      </w:r>
      <w:r w:rsidR="0036549B">
        <w:t> and </w:t>
      </w:r>
      <w:r w:rsidR="0036549B">
        <w:rPr>
          <w:rStyle w:val="ab"/>
          <w:color w:val="0E101A"/>
        </w:rPr>
        <w:t>fight each other</w:t>
      </w:r>
      <w:r w:rsidR="0036549B">
        <w:t>. Each Warrior has </w:t>
      </w:r>
      <w:r w:rsidR="0036549B">
        <w:rPr>
          <w:rStyle w:val="ab"/>
          <w:color w:val="0E101A"/>
        </w:rPr>
        <w:t>a unique name</w:t>
      </w:r>
      <w:r w:rsidR="0036549B">
        <w:t>, </w:t>
      </w:r>
      <w:r w:rsidR="0036549B">
        <w:rPr>
          <w:rStyle w:val="ab"/>
          <w:color w:val="0E101A"/>
        </w:rPr>
        <w:t>damage</w:t>
      </w:r>
      <w:r w:rsidR="0036549B">
        <w:t>, and </w:t>
      </w:r>
      <w:r w:rsidR="0036549B">
        <w:rPr>
          <w:rStyle w:val="ab"/>
          <w:color w:val="0E101A"/>
        </w:rPr>
        <w:t>HP</w:t>
      </w:r>
      <w:r w:rsidR="0036549B">
        <w:t>. </w:t>
      </w:r>
      <w:r w:rsidR="0036549B">
        <w:rPr>
          <w:rStyle w:val="ab"/>
          <w:color w:val="0E101A"/>
        </w:rPr>
        <w:t>Warriors</w:t>
      </w:r>
      <w:r w:rsidR="0036549B">
        <w:t> can </w:t>
      </w:r>
      <w:r w:rsidR="0036549B">
        <w:rPr>
          <w:rStyle w:val="ab"/>
          <w:color w:val="0E101A"/>
        </w:rPr>
        <w:t>attack</w:t>
      </w:r>
      <w:r w:rsidR="0036549B">
        <w:t> other </w:t>
      </w:r>
      <w:r w:rsidR="0036549B">
        <w:rPr>
          <w:rStyle w:val="ab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Name</w:t>
      </w:r>
      <w:r w:rsidRPr="00E920ED">
        <w:t xml:space="preserve"> cannot be </w:t>
      </w:r>
      <w:r w:rsidRPr="00E920ED">
        <w:rPr>
          <w:b/>
        </w:rPr>
        <w:t>null</w:t>
      </w:r>
      <w:r w:rsidRPr="00E920ED">
        <w:t xml:space="preserve">, </w:t>
      </w:r>
      <w:r w:rsidRPr="00E920ED">
        <w:rPr>
          <w:b/>
        </w:rPr>
        <w:t>empty</w:t>
      </w:r>
      <w:r w:rsidR="0036549B">
        <w:rPr>
          <w:b/>
        </w:rPr>
        <w:t>,</w:t>
      </w:r>
      <w:r w:rsidRPr="00E920ED">
        <w:t xml:space="preserve"> or </w:t>
      </w:r>
      <w:r w:rsidRPr="00E920ED">
        <w:rPr>
          <w:b/>
        </w:rPr>
        <w:t>whitespace</w:t>
      </w:r>
    </w:p>
    <w:p w14:paraId="309235E8" w14:textId="0360A41E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Damage</w:t>
      </w:r>
      <w:r w:rsidRPr="00E920ED">
        <w:rPr>
          <w:b/>
        </w:rPr>
        <w:t xml:space="preserve"> </w:t>
      </w:r>
      <w:r w:rsidRPr="00E920ED">
        <w:t xml:space="preserve">cannot be </w:t>
      </w:r>
      <w:r w:rsidRPr="00E920ED">
        <w:rPr>
          <w:b/>
        </w:rPr>
        <w:t>zero or negative</w:t>
      </w:r>
    </w:p>
    <w:p w14:paraId="742AE26A" w14:textId="2D84C660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  <w:noProof/>
        </w:rPr>
        <w:t>HP</w:t>
      </w:r>
      <w:r w:rsidRPr="00E920ED">
        <w:rPr>
          <w:b/>
          <w:noProof/>
        </w:rPr>
        <w:t xml:space="preserve"> </w:t>
      </w:r>
      <w:r w:rsidRPr="00E920ED">
        <w:t xml:space="preserve">cannot be </w:t>
      </w:r>
      <w:r w:rsidRPr="00E920ED">
        <w:rPr>
          <w:b/>
        </w:rPr>
        <w:t>negative</w:t>
      </w:r>
    </w:p>
    <w:p w14:paraId="2C3CF43F" w14:textId="6F8571F5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r w:rsidRPr="00E920ED">
        <w:rPr>
          <w:b/>
        </w:rPr>
        <w:t>30</w:t>
      </w:r>
    </w:p>
    <w:p w14:paraId="3972D28E" w14:textId="02AB75C8" w:rsidR="00204FA9" w:rsidRPr="0036549B" w:rsidRDefault="00204FA9" w:rsidP="0036549B">
      <w:pPr>
        <w:pStyle w:val="ac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>below 30</w:t>
      </w:r>
    </w:p>
    <w:p w14:paraId="050457DF" w14:textId="75E01B79" w:rsidR="00204FA9" w:rsidRPr="00E920ED" w:rsidRDefault="00204FA9" w:rsidP="00204FA9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>attack stronger enemies</w:t>
      </w:r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>enroll again</w:t>
      </w:r>
    </w:p>
    <w:p w14:paraId="2D39B7CF" w14:textId="64B1DEF2" w:rsidR="00204FA9" w:rsidRPr="0036549B" w:rsidRDefault="00204FA9" w:rsidP="0036549B">
      <w:pPr>
        <w:pStyle w:val="ac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>a figh</w:t>
      </w:r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fights</w:t>
      </w:r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provided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</w:p>
    <w:p w14:paraId="70032D93" w14:textId="7EA50B71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r w:rsidRPr="00E920ED">
        <w:rPr>
          <w:b/>
        </w:rPr>
        <w:t>functionality</w:t>
      </w:r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constructors</w:t>
      </w:r>
    </w:p>
    <w:p w14:paraId="2669E8B0" w14:textId="4763253A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ac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>validations inside the class</w:t>
      </w:r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Everything in the provided skeleton is working perfectly fine</w:t>
      </w:r>
    </w:p>
    <w:p w14:paraId="28EDCCD0" w14:textId="741C1F2F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mustn't change anything in the project structure</w:t>
      </w:r>
    </w:p>
    <w:p w14:paraId="45D6FE69" w14:textId="75E54462" w:rsidR="00204FA9" w:rsidRPr="00E920ED" w:rsidRDefault="00204FA9" w:rsidP="00204FA9">
      <w:pPr>
        <w:pStyle w:val="ac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r w:rsidRPr="00E920ED">
        <w:rPr>
          <w:b/>
        </w:rPr>
        <w:t>properties</w:t>
      </w:r>
    </w:p>
    <w:p w14:paraId="63EADA7C" w14:textId="777D5C9C" w:rsidR="00204FA9" w:rsidRPr="00E920E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Any part of validation should be tested</w:t>
      </w:r>
    </w:p>
    <w:p w14:paraId="43CCA6CE" w14:textId="1F56B400" w:rsidR="00204FA9" w:rsidRPr="0029521D" w:rsidRDefault="00204FA9" w:rsidP="00204FA9">
      <w:pPr>
        <w:pStyle w:val="ac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There is no limit on the tests you will write but keep your attention on the main functionality</w:t>
      </w:r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DB2CB" w14:textId="77777777" w:rsidR="00640CBF" w:rsidRDefault="00640CBF" w:rsidP="008068A2">
      <w:pPr>
        <w:spacing w:after="0" w:line="240" w:lineRule="auto"/>
      </w:pPr>
      <w:r>
        <w:separator/>
      </w:r>
    </w:p>
  </w:endnote>
  <w:endnote w:type="continuationSeparator" w:id="0">
    <w:p w14:paraId="56F6E867" w14:textId="77777777" w:rsidR="00640CBF" w:rsidRDefault="00640C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4FA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04FA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92B22" w14:textId="77777777" w:rsidR="00640CBF" w:rsidRDefault="00640CBF" w:rsidP="008068A2">
      <w:pPr>
        <w:spacing w:after="0" w:line="240" w:lineRule="auto"/>
      </w:pPr>
      <w:r>
        <w:separator/>
      </w:r>
    </w:p>
  </w:footnote>
  <w:footnote w:type="continuationSeparator" w:id="0">
    <w:p w14:paraId="07EE827F" w14:textId="77777777" w:rsidR="00640CBF" w:rsidRDefault="00640C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6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5"/>
  </w:num>
  <w:num w:numId="15">
    <w:abstractNumId w:val="10"/>
  </w:num>
  <w:num w:numId="16">
    <w:abstractNumId w:val="41"/>
  </w:num>
  <w:num w:numId="17">
    <w:abstractNumId w:val="27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1"/>
  </w:num>
  <w:num w:numId="31">
    <w:abstractNumId w:val="11"/>
  </w:num>
  <w:num w:numId="32">
    <w:abstractNumId w:val="38"/>
  </w:num>
  <w:num w:numId="33">
    <w:abstractNumId w:val="42"/>
  </w:num>
  <w:num w:numId="34">
    <w:abstractNumId w:val="25"/>
  </w:num>
  <w:num w:numId="35">
    <w:abstractNumId w:val="43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28"/>
  </w:num>
  <w:num w:numId="42">
    <w:abstractNumId w:val="3"/>
  </w:num>
  <w:num w:numId="43">
    <w:abstractNumId w:val="34"/>
  </w:num>
  <w:num w:numId="44">
    <w:abstractNumId w:val="20"/>
  </w:num>
  <w:num w:numId="45">
    <w:abstractNumId w:val="22"/>
  </w:num>
  <w:num w:numId="46">
    <w:abstractNumId w:val="32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549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0CBF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21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8D6A9B-D2EA-4B67-A47C-1293A9A71E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3-29T19:29:00Z</dcterms:created>
  <dcterms:modified xsi:type="dcterms:W3CDTF">2022-03-29T19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